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304C2E5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C11C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w:t>
      </w:r>
      <w:r w:rsidR="001247B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iržel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7417ED">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w:t>
      </w:r>
      <w:r w:rsidR="001247B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0</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1B152ECB" w:rsidR="0005042B" w:rsidRDefault="003B3F39"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CHIRURGINIAI APKLOTAI</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001247BB">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752-2</w:t>
      </w:r>
      <w:r w:rsidR="007417ED" w:rsidRPr="007417E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3B913F42" w14:textId="77777777" w:rsidR="007417ED" w:rsidRPr="00F216CE" w:rsidRDefault="007417ED"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189DAE60"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72265A">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5</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26D6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C7DC7AC"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konkreti kilmė ar gamyba, yra tik informacinio pobūdžio ir tiekėjas nėra įpareigotas siūlyti ir/ar naudoti konkrečių gamintojų produkciją, o standartai gali būti taikomi lygiaverčiai nurodytiems. Lygiavertiškumo įrodymas yra tiekėjo pareiga. </w:t>
      </w:r>
    </w:p>
    <w:p w14:paraId="733C6FAA" w14:textId="4D54F80E" w:rsidR="00EE69CA" w:rsidRPr="00AE234A" w:rsidRDefault="00EE69CA" w:rsidP="00EE69CA">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erkančioji organizacija CVP IS priemonėmis nuo </w:t>
      </w:r>
      <w:r w:rsidR="0072265A" w:rsidRPr="0072265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025-04-18 iki 2025-05-0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0072265A" w:rsidRPr="0072265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Chirurginiai apklotai ir tvarsliava</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CVP IS Nr.</w:t>
      </w:r>
      <w:r w:rsidRPr="00F619AE">
        <w:t xml:space="preserve"> </w:t>
      </w:r>
      <w:r w:rsidR="0072265A" w:rsidRPr="0072265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287911</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48E898AE"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EE69C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1F888644"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EE69CA">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77777777"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er 10 darbo dienų</w:t>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1C03DF" w:rsidRDefault="00AD6807" w:rsidP="006B28E2">
      <w:pPr>
        <w:pStyle w:val="Body2"/>
        <w:spacing w:after="0"/>
        <w:ind w:firstLine="567"/>
        <w:rPr>
          <w:rFonts w:eastAsia="Arial Unicode MS"/>
          <w:color w:val="auto"/>
          <w:sz w:val="24"/>
          <w:szCs w:val="24"/>
          <w:lang w:val="lt-LT"/>
        </w:rPr>
      </w:pPr>
      <w:r w:rsidRPr="006B28E2">
        <w:rPr>
          <w:rFonts w:eastAsia="Arial Unicode MS"/>
          <w:sz w:val="24"/>
          <w:szCs w:val="24"/>
          <w:lang w:val="lt-LT"/>
        </w:rPr>
        <w:t>8.1.2.</w:t>
      </w:r>
      <w:r w:rsidR="006B28E2" w:rsidRPr="001C03DF">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7D12EF7A" w14:textId="77777777" w:rsidR="006B28E2" w:rsidRPr="00A168C7" w:rsidRDefault="006B28E2" w:rsidP="006B28E2">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 Vienkartinių prekių pavyzdžiai nebus grąžinami tiekėjams</w:t>
      </w:r>
      <w:r w:rsidRPr="00A168C7">
        <w:rPr>
          <w:rFonts w:eastAsia="Arial Unicode MS"/>
          <w:color w:val="auto"/>
          <w:sz w:val="24"/>
          <w:szCs w:val="24"/>
          <w:lang w:val="lt-LT"/>
        </w:rPr>
        <w:t xml:space="preserve">. </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3D1E" w14:textId="77777777" w:rsidR="006A4C4F" w:rsidRDefault="006A4C4F" w:rsidP="00284765">
      <w:pPr>
        <w:spacing w:after="0" w:line="240" w:lineRule="auto"/>
      </w:pPr>
      <w:r>
        <w:separator/>
      </w:r>
    </w:p>
  </w:endnote>
  <w:endnote w:type="continuationSeparator" w:id="0">
    <w:p w14:paraId="63F70CE6" w14:textId="77777777" w:rsidR="006A4C4F" w:rsidRDefault="006A4C4F"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443D" w14:textId="77777777" w:rsidR="006A4C4F" w:rsidRDefault="006A4C4F" w:rsidP="00284765">
      <w:pPr>
        <w:spacing w:after="0" w:line="240" w:lineRule="auto"/>
      </w:pPr>
      <w:r>
        <w:separator/>
      </w:r>
    </w:p>
  </w:footnote>
  <w:footnote w:type="continuationSeparator" w:id="0">
    <w:p w14:paraId="13ED7569" w14:textId="77777777" w:rsidR="006A4C4F" w:rsidRDefault="006A4C4F"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78CB"/>
    <w:rsid w:val="0005042B"/>
    <w:rsid w:val="0006342F"/>
    <w:rsid w:val="000C0519"/>
    <w:rsid w:val="000E3181"/>
    <w:rsid w:val="000E75DF"/>
    <w:rsid w:val="00114D29"/>
    <w:rsid w:val="001202DF"/>
    <w:rsid w:val="001247BB"/>
    <w:rsid w:val="0014279B"/>
    <w:rsid w:val="00155689"/>
    <w:rsid w:val="00164F58"/>
    <w:rsid w:val="00180511"/>
    <w:rsid w:val="00185F02"/>
    <w:rsid w:val="001922EF"/>
    <w:rsid w:val="001955F3"/>
    <w:rsid w:val="001D50B3"/>
    <w:rsid w:val="001D5A4E"/>
    <w:rsid w:val="001E0158"/>
    <w:rsid w:val="001F401E"/>
    <w:rsid w:val="002328D2"/>
    <w:rsid w:val="0023701C"/>
    <w:rsid w:val="00284765"/>
    <w:rsid w:val="00303270"/>
    <w:rsid w:val="003071A7"/>
    <w:rsid w:val="003702B3"/>
    <w:rsid w:val="003B3F39"/>
    <w:rsid w:val="00410252"/>
    <w:rsid w:val="00412425"/>
    <w:rsid w:val="00413B6B"/>
    <w:rsid w:val="004362A2"/>
    <w:rsid w:val="004513C7"/>
    <w:rsid w:val="00485540"/>
    <w:rsid w:val="00493F56"/>
    <w:rsid w:val="004A50EF"/>
    <w:rsid w:val="004A5A46"/>
    <w:rsid w:val="004C2CC8"/>
    <w:rsid w:val="004C5E99"/>
    <w:rsid w:val="004C70B8"/>
    <w:rsid w:val="004E6010"/>
    <w:rsid w:val="004F084A"/>
    <w:rsid w:val="00501809"/>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6E2D"/>
    <w:rsid w:val="006E0C69"/>
    <w:rsid w:val="006F470D"/>
    <w:rsid w:val="00721E56"/>
    <w:rsid w:val="0072265A"/>
    <w:rsid w:val="007417ED"/>
    <w:rsid w:val="00755767"/>
    <w:rsid w:val="007A7A24"/>
    <w:rsid w:val="00870B1E"/>
    <w:rsid w:val="00881925"/>
    <w:rsid w:val="00894DD6"/>
    <w:rsid w:val="00897837"/>
    <w:rsid w:val="008D2BEB"/>
    <w:rsid w:val="008D61A9"/>
    <w:rsid w:val="008E0690"/>
    <w:rsid w:val="00902464"/>
    <w:rsid w:val="00904C7F"/>
    <w:rsid w:val="00926D6C"/>
    <w:rsid w:val="00934B3D"/>
    <w:rsid w:val="00952DD5"/>
    <w:rsid w:val="00990728"/>
    <w:rsid w:val="009C11C4"/>
    <w:rsid w:val="009F72B2"/>
    <w:rsid w:val="00A27542"/>
    <w:rsid w:val="00A60344"/>
    <w:rsid w:val="00A67F94"/>
    <w:rsid w:val="00A76E00"/>
    <w:rsid w:val="00AB5D0D"/>
    <w:rsid w:val="00AD6807"/>
    <w:rsid w:val="00B41882"/>
    <w:rsid w:val="00B566D4"/>
    <w:rsid w:val="00B87E0B"/>
    <w:rsid w:val="00BA19CA"/>
    <w:rsid w:val="00BD21BB"/>
    <w:rsid w:val="00BE3EE5"/>
    <w:rsid w:val="00C32DD3"/>
    <w:rsid w:val="00C340E8"/>
    <w:rsid w:val="00C53E9F"/>
    <w:rsid w:val="00CF7330"/>
    <w:rsid w:val="00D14C19"/>
    <w:rsid w:val="00D60A1F"/>
    <w:rsid w:val="00D61BC1"/>
    <w:rsid w:val="00D61D32"/>
    <w:rsid w:val="00D63CCB"/>
    <w:rsid w:val="00D641E1"/>
    <w:rsid w:val="00DE62F0"/>
    <w:rsid w:val="00DF28EB"/>
    <w:rsid w:val="00E01CD5"/>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B0F48"/>
    <w:rsid w:val="00FC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804</Words>
  <Characters>19839</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dcterms:created xsi:type="dcterms:W3CDTF">2025-06-13T12:18:00Z</dcterms:created>
  <dcterms:modified xsi:type="dcterms:W3CDTF">2025-06-13T12:19:00Z</dcterms:modified>
</cp:coreProperties>
</file>